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5425" w14:textId="58691C61" w:rsidR="0067580D" w:rsidRPr="00E527F1" w:rsidRDefault="008E39CA" w:rsidP="008E39CA">
      <w:pPr>
        <w:pStyle w:val="Heading2"/>
        <w:rPr>
          <w:b/>
          <w:bCs/>
          <w:color w:val="auto"/>
        </w:rPr>
      </w:pPr>
      <w:r w:rsidRPr="00E527F1">
        <w:rPr>
          <w:b/>
          <w:bCs/>
          <w:color w:val="auto"/>
        </w:rPr>
        <w:t>Study Agreement for PgCert Teaching and Supporting Learning (TSL)</w:t>
      </w:r>
      <w:r w:rsidR="00F252FF">
        <w:rPr>
          <w:b/>
          <w:bCs/>
          <w:color w:val="auto"/>
        </w:rPr>
        <w:t xml:space="preserve"> in HE</w:t>
      </w:r>
    </w:p>
    <w:p w14:paraId="305156F9" w14:textId="0FF19FA7" w:rsidR="0084027D" w:rsidRPr="00597A2C" w:rsidRDefault="008E39CA" w:rsidP="00832C3D">
      <w:pPr>
        <w:rPr>
          <w:i/>
          <w:iCs/>
          <w:u w:val="single"/>
        </w:rPr>
      </w:pPr>
      <w:r w:rsidRPr="00597A2C">
        <w:rPr>
          <w:i/>
          <w:iCs/>
          <w:u w:val="single"/>
        </w:rPr>
        <w:t xml:space="preserve">Please ensure this form is signed by </w:t>
      </w:r>
      <w:r w:rsidR="0084027D" w:rsidRPr="00597A2C">
        <w:rPr>
          <w:i/>
          <w:iCs/>
          <w:u w:val="single"/>
        </w:rPr>
        <w:t xml:space="preserve">all </w:t>
      </w:r>
      <w:r w:rsidRPr="00597A2C">
        <w:rPr>
          <w:i/>
          <w:iCs/>
          <w:u w:val="single"/>
        </w:rPr>
        <w:t xml:space="preserve">three individuals and submit to </w:t>
      </w:r>
      <w:r w:rsidR="0084027D" w:rsidRPr="00597A2C">
        <w:rPr>
          <w:i/>
          <w:iCs/>
          <w:u w:val="single"/>
        </w:rPr>
        <w:t xml:space="preserve">Svetlana Vetchkanova, </w:t>
      </w:r>
      <w:hyperlink r:id="rId10" w:history="1">
        <w:r w:rsidR="0084027D" w:rsidRPr="00597A2C">
          <w:rPr>
            <w:rStyle w:val="Hyperlink"/>
            <w:i/>
            <w:iCs/>
          </w:rPr>
          <w:t>S.Vetchkanova@napier.ac.uk</w:t>
        </w:r>
      </w:hyperlink>
      <w:r w:rsidR="000B0B90" w:rsidRPr="00597A2C">
        <w:rPr>
          <w:i/>
          <w:iCs/>
          <w:u w:val="single"/>
        </w:rPr>
        <w:t xml:space="preserve"> </w:t>
      </w:r>
      <w:r w:rsidR="000B0B90" w:rsidRPr="00597A2C">
        <w:rPr>
          <w:b/>
          <w:bCs/>
          <w:i/>
          <w:iCs/>
          <w:u w:val="single"/>
        </w:rPr>
        <w:t>prior</w:t>
      </w:r>
      <w:r w:rsidR="000B0B90" w:rsidRPr="00597A2C">
        <w:rPr>
          <w:i/>
          <w:iCs/>
          <w:u w:val="single"/>
        </w:rPr>
        <w:t xml:space="preserve"> to </w:t>
      </w:r>
      <w:r w:rsidR="00597A2C" w:rsidRPr="00597A2C">
        <w:rPr>
          <w:i/>
          <w:iCs/>
          <w:u w:val="single"/>
        </w:rPr>
        <w:t>submitting your PgCert application online.</w:t>
      </w:r>
    </w:p>
    <w:p w14:paraId="08F25D93" w14:textId="4351B31E" w:rsidR="00832C3D" w:rsidRDefault="00832C3D" w:rsidP="00832C3D">
      <w:r>
        <w:t xml:space="preserve">This document is to indicate an agreement between the following parties to support the </w:t>
      </w:r>
      <w:r w:rsidR="008A6053">
        <w:t>below</w:t>
      </w:r>
      <w:r>
        <w:t xml:space="preserve"> named individual in undertaking the PgCert TSL with the Department of Learning and Teaching Enhancement. </w:t>
      </w:r>
      <w:r w:rsidR="00AA4A4D">
        <w:t xml:space="preserve">The programme </w:t>
      </w:r>
      <w:r w:rsidR="00D52829">
        <w:t>takes 18 months to complete.</w:t>
      </w:r>
    </w:p>
    <w:p w14:paraId="31226A48" w14:textId="77777777" w:rsidR="00832C3D" w:rsidRDefault="00832C3D" w:rsidP="00832C3D"/>
    <w:p w14:paraId="7E9F1108" w14:textId="77777777" w:rsidR="005807D8" w:rsidRDefault="005807D8" w:rsidP="005807D8">
      <w:r>
        <w:t xml:space="preserve">Name of member of staff applying to undertake the PgCert TSL: </w:t>
      </w:r>
    </w:p>
    <w:p w14:paraId="6F5E91DB" w14:textId="77777777" w:rsidR="005807D8" w:rsidRDefault="005807D8" w:rsidP="005807D8"/>
    <w:p w14:paraId="34C96290" w14:textId="5AD300C2" w:rsidR="005807D8" w:rsidRDefault="001061B1" w:rsidP="005807D8">
      <w:r w:rsidRPr="003B1C26">
        <w:rPr>
          <w:i/>
          <w:iCs/>
        </w:rPr>
        <w:t>We</w:t>
      </w:r>
      <w:r w:rsidR="003B1C26">
        <w:rPr>
          <w:i/>
          <w:iCs/>
        </w:rPr>
        <w:t>,</w:t>
      </w:r>
      <w:r w:rsidRPr="003B1C26">
        <w:rPr>
          <w:i/>
          <w:iCs/>
        </w:rPr>
        <w:t xml:space="preserve"> the undersigned</w:t>
      </w:r>
      <w:r w:rsidR="003B1C26">
        <w:rPr>
          <w:i/>
          <w:iCs/>
        </w:rPr>
        <w:t>,</w:t>
      </w:r>
      <w:r w:rsidRPr="003B1C26">
        <w:rPr>
          <w:i/>
          <w:iCs/>
        </w:rPr>
        <w:t xml:space="preserve"> recognise the </w:t>
      </w:r>
      <w:r w:rsidR="005F1A76" w:rsidRPr="003B1C26">
        <w:rPr>
          <w:i/>
          <w:iCs/>
        </w:rPr>
        <w:t>value of this member of staff undertaking the PgCert in Teaching and Supporting Learning</w:t>
      </w:r>
      <w:r w:rsidR="00A171E3" w:rsidRPr="003B1C26">
        <w:rPr>
          <w:i/>
          <w:iCs/>
        </w:rPr>
        <w:t xml:space="preserve">, both in terms of their </w:t>
      </w:r>
      <w:r w:rsidR="00AA1A9A" w:rsidRPr="003B1C26">
        <w:rPr>
          <w:i/>
          <w:iCs/>
        </w:rPr>
        <w:t xml:space="preserve">professional development as educators and to the </w:t>
      </w:r>
      <w:r w:rsidR="00237DE8">
        <w:rPr>
          <w:i/>
          <w:iCs/>
        </w:rPr>
        <w:t>School</w:t>
      </w:r>
      <w:r w:rsidR="00AA1A9A" w:rsidRPr="003B1C26">
        <w:rPr>
          <w:i/>
          <w:iCs/>
        </w:rPr>
        <w:t xml:space="preserve"> and </w:t>
      </w:r>
      <w:r w:rsidR="00E07EA9" w:rsidRPr="003B1C26">
        <w:rPr>
          <w:i/>
          <w:iCs/>
        </w:rPr>
        <w:t>U</w:t>
      </w:r>
      <w:r w:rsidR="00AA1A9A" w:rsidRPr="003B1C26">
        <w:rPr>
          <w:i/>
          <w:iCs/>
        </w:rPr>
        <w:t>niversity more generally</w:t>
      </w:r>
      <w:r w:rsidR="00D60DBA" w:rsidRPr="003B1C26">
        <w:rPr>
          <w:rStyle w:val="FootnoteReference"/>
          <w:i/>
          <w:iCs/>
        </w:rPr>
        <w:footnoteReference w:id="2"/>
      </w:r>
      <w:r w:rsidR="00AA1A9A" w:rsidRPr="003B1C26">
        <w:rPr>
          <w:i/>
          <w:iCs/>
        </w:rPr>
        <w:t xml:space="preserve">. </w:t>
      </w:r>
      <w:r w:rsidR="003B1C26">
        <w:rPr>
          <w:i/>
          <w:iCs/>
        </w:rPr>
        <w:t xml:space="preserve">We acknowledge that </w:t>
      </w:r>
      <w:r w:rsidR="00BF0ECF">
        <w:rPr>
          <w:i/>
          <w:iCs/>
        </w:rPr>
        <w:t xml:space="preserve">exploring, </w:t>
      </w:r>
      <w:proofErr w:type="gramStart"/>
      <w:r w:rsidR="00BF0ECF">
        <w:rPr>
          <w:i/>
          <w:iCs/>
        </w:rPr>
        <w:t>examining</w:t>
      </w:r>
      <w:proofErr w:type="gramEnd"/>
      <w:r w:rsidR="00BF0ECF">
        <w:rPr>
          <w:i/>
          <w:iCs/>
        </w:rPr>
        <w:t xml:space="preserve"> and evaluating one’s own practice requires a lot of time and commitment</w:t>
      </w:r>
      <w:r w:rsidR="00F9243D">
        <w:rPr>
          <w:i/>
          <w:iCs/>
        </w:rPr>
        <w:t xml:space="preserve">. </w:t>
      </w:r>
      <w:r w:rsidR="00636FCE" w:rsidRPr="003B1C26">
        <w:rPr>
          <w:i/>
          <w:iCs/>
        </w:rPr>
        <w:t>We will</w:t>
      </w:r>
      <w:r w:rsidR="00F9243D">
        <w:rPr>
          <w:i/>
          <w:iCs/>
        </w:rPr>
        <w:t>, therefore,</w:t>
      </w:r>
      <w:r w:rsidR="00636FCE" w:rsidRPr="003B1C26">
        <w:rPr>
          <w:i/>
          <w:iCs/>
        </w:rPr>
        <w:t xml:space="preserve"> </w:t>
      </w:r>
      <w:r w:rsidR="004C6632" w:rsidRPr="003B1C26">
        <w:rPr>
          <w:i/>
          <w:iCs/>
        </w:rPr>
        <w:t xml:space="preserve">support them </w:t>
      </w:r>
      <w:r w:rsidR="00D52829" w:rsidRPr="003B1C26">
        <w:rPr>
          <w:i/>
          <w:iCs/>
        </w:rPr>
        <w:t xml:space="preserve">(and their line manager </w:t>
      </w:r>
      <w:r w:rsidR="0046162A" w:rsidRPr="003B1C26">
        <w:rPr>
          <w:i/>
          <w:iCs/>
        </w:rPr>
        <w:t xml:space="preserve">for Deans) </w:t>
      </w:r>
      <w:r w:rsidR="004C6632" w:rsidRPr="003B1C26">
        <w:rPr>
          <w:i/>
          <w:iCs/>
        </w:rPr>
        <w:t>in their studies and</w:t>
      </w:r>
      <w:r w:rsidR="00D52829" w:rsidRPr="003B1C26">
        <w:rPr>
          <w:i/>
          <w:iCs/>
        </w:rPr>
        <w:t xml:space="preserve"> will</w:t>
      </w:r>
      <w:r w:rsidR="004C6632" w:rsidRPr="003B1C26">
        <w:rPr>
          <w:i/>
          <w:iCs/>
        </w:rPr>
        <w:t xml:space="preserve"> </w:t>
      </w:r>
      <w:r w:rsidR="00486E26" w:rsidRPr="003B1C26">
        <w:rPr>
          <w:i/>
          <w:iCs/>
        </w:rPr>
        <w:t xml:space="preserve">ensure that they have time protected </w:t>
      </w:r>
      <w:r w:rsidR="000365B2" w:rsidRPr="003B1C26">
        <w:rPr>
          <w:i/>
          <w:iCs/>
        </w:rPr>
        <w:t xml:space="preserve">to </w:t>
      </w:r>
      <w:r w:rsidR="00F9243D" w:rsidRPr="003B1C26">
        <w:rPr>
          <w:i/>
          <w:iCs/>
        </w:rPr>
        <w:t xml:space="preserve">successfully </w:t>
      </w:r>
      <w:r w:rsidR="000365B2" w:rsidRPr="003B1C26">
        <w:rPr>
          <w:i/>
          <w:iCs/>
        </w:rPr>
        <w:t>complete the programme</w:t>
      </w:r>
      <w:r w:rsidR="000365B2">
        <w:t xml:space="preserve">*. </w:t>
      </w:r>
    </w:p>
    <w:p w14:paraId="68854C30" w14:textId="77777777" w:rsidR="008E39CA" w:rsidRPr="008E39CA" w:rsidRDefault="008E39CA" w:rsidP="008E39C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8E39CA" w14:paraId="3E25038A" w14:textId="77777777" w:rsidTr="008E39CA">
        <w:tc>
          <w:tcPr>
            <w:tcW w:w="3964" w:type="dxa"/>
          </w:tcPr>
          <w:p w14:paraId="7D1DF4DF" w14:textId="2267895C" w:rsidR="00832C3D" w:rsidRDefault="00832C3D" w:rsidP="00832C3D">
            <w:r>
              <w:t xml:space="preserve">Name of </w:t>
            </w:r>
            <w:r w:rsidR="0059697C">
              <w:t>L</w:t>
            </w:r>
            <w:r>
              <w:t xml:space="preserve">ine </w:t>
            </w:r>
            <w:r w:rsidR="0059697C">
              <w:t>M</w:t>
            </w:r>
            <w:r>
              <w:t>anager:</w:t>
            </w:r>
          </w:p>
          <w:p w14:paraId="57931363" w14:textId="77777777" w:rsidR="008E39CA" w:rsidRDefault="008E39CA" w:rsidP="008E39CA"/>
        </w:tc>
        <w:tc>
          <w:tcPr>
            <w:tcW w:w="4536" w:type="dxa"/>
          </w:tcPr>
          <w:p w14:paraId="405BB453" w14:textId="77777777" w:rsidR="008E39CA" w:rsidRDefault="008E39CA" w:rsidP="008E39CA"/>
        </w:tc>
      </w:tr>
      <w:tr w:rsidR="008E39CA" w14:paraId="4E41DF38" w14:textId="77777777" w:rsidTr="008E39CA">
        <w:tc>
          <w:tcPr>
            <w:tcW w:w="3964" w:type="dxa"/>
          </w:tcPr>
          <w:p w14:paraId="59111442" w14:textId="5004EF28" w:rsidR="00832C3D" w:rsidRDefault="00832C3D" w:rsidP="00832C3D">
            <w:r>
              <w:t xml:space="preserve">Signature of </w:t>
            </w:r>
            <w:r w:rsidR="0059697C">
              <w:t>Line Manager</w:t>
            </w:r>
            <w:r>
              <w:t xml:space="preserve">: </w:t>
            </w:r>
          </w:p>
          <w:p w14:paraId="2D058D84" w14:textId="77777777" w:rsidR="008E39CA" w:rsidRDefault="008E39CA" w:rsidP="008E39CA"/>
        </w:tc>
        <w:tc>
          <w:tcPr>
            <w:tcW w:w="4536" w:type="dxa"/>
          </w:tcPr>
          <w:p w14:paraId="4912C643" w14:textId="77777777" w:rsidR="008E39CA" w:rsidRDefault="008E39CA" w:rsidP="008E39CA"/>
        </w:tc>
      </w:tr>
      <w:tr w:rsidR="008E39CA" w14:paraId="56FCFBF3" w14:textId="77777777" w:rsidTr="008E39CA">
        <w:tc>
          <w:tcPr>
            <w:tcW w:w="3964" w:type="dxa"/>
          </w:tcPr>
          <w:p w14:paraId="073ADCA9" w14:textId="30BBDF88" w:rsidR="00832C3D" w:rsidRDefault="00832C3D" w:rsidP="00832C3D">
            <w:r>
              <w:t xml:space="preserve">Name of Dean of </w:t>
            </w:r>
            <w:r w:rsidR="000B0B90">
              <w:t>S</w:t>
            </w:r>
            <w:r>
              <w:t xml:space="preserve">chool: </w:t>
            </w:r>
          </w:p>
          <w:p w14:paraId="501D4215" w14:textId="77777777" w:rsidR="008E39CA" w:rsidRDefault="008E39CA" w:rsidP="008E39CA"/>
        </w:tc>
        <w:tc>
          <w:tcPr>
            <w:tcW w:w="4536" w:type="dxa"/>
          </w:tcPr>
          <w:p w14:paraId="0D7CF833" w14:textId="77777777" w:rsidR="008E39CA" w:rsidRDefault="008E39CA" w:rsidP="008E39CA"/>
        </w:tc>
      </w:tr>
      <w:tr w:rsidR="008E39CA" w14:paraId="16B02257" w14:textId="77777777" w:rsidTr="008E39CA">
        <w:tc>
          <w:tcPr>
            <w:tcW w:w="3964" w:type="dxa"/>
          </w:tcPr>
          <w:p w14:paraId="6383C01D" w14:textId="3C54F0F7" w:rsidR="00832C3D" w:rsidRDefault="00832C3D" w:rsidP="00832C3D">
            <w:r>
              <w:t xml:space="preserve">Signature of Dean of </w:t>
            </w:r>
            <w:r w:rsidR="000B0B90">
              <w:t>S</w:t>
            </w:r>
            <w:r>
              <w:t>chool:</w:t>
            </w:r>
          </w:p>
          <w:p w14:paraId="425A877F" w14:textId="77777777" w:rsidR="008E39CA" w:rsidRDefault="008E39CA" w:rsidP="008E39CA"/>
        </w:tc>
        <w:tc>
          <w:tcPr>
            <w:tcW w:w="4536" w:type="dxa"/>
          </w:tcPr>
          <w:p w14:paraId="260CF465" w14:textId="77777777" w:rsidR="008E39CA" w:rsidRDefault="008E39CA" w:rsidP="008E39CA"/>
        </w:tc>
      </w:tr>
    </w:tbl>
    <w:p w14:paraId="13F2B519" w14:textId="77777777" w:rsidR="008E39CA" w:rsidRDefault="008E39CA" w:rsidP="008E39CA"/>
    <w:p w14:paraId="027FC53F" w14:textId="041B2F89" w:rsidR="0067580D" w:rsidRDefault="000365B2">
      <w:r>
        <w:t>*</w:t>
      </w:r>
      <w:r w:rsidR="0067580D">
        <w:t xml:space="preserve">In exceptional circumstances which are agreed in advance, the </w:t>
      </w:r>
      <w:r w:rsidR="0059697C">
        <w:t>S</w:t>
      </w:r>
      <w:r w:rsidR="0067580D">
        <w:t xml:space="preserve">chool will give permission for the student to step-off the programme after the first module on the understanding that they will return within one calendar year. </w:t>
      </w:r>
    </w:p>
    <w:p w14:paraId="463D06FE" w14:textId="77777777" w:rsidR="008A6053" w:rsidRDefault="008A6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8A6053" w14:paraId="6626E54E" w14:textId="77777777" w:rsidTr="00F51DC5">
        <w:tc>
          <w:tcPr>
            <w:tcW w:w="3964" w:type="dxa"/>
          </w:tcPr>
          <w:p w14:paraId="4F1A8FA5" w14:textId="77777777" w:rsidR="008A6053" w:rsidRDefault="008A6053" w:rsidP="008A6053">
            <w:r>
              <w:t xml:space="preserve">Signature of member of staff: </w:t>
            </w:r>
          </w:p>
          <w:p w14:paraId="788E21D7" w14:textId="77777777" w:rsidR="008A6053" w:rsidRDefault="008A6053" w:rsidP="008A6053"/>
        </w:tc>
        <w:tc>
          <w:tcPr>
            <w:tcW w:w="4536" w:type="dxa"/>
          </w:tcPr>
          <w:p w14:paraId="7FB537B4" w14:textId="77777777" w:rsidR="008A6053" w:rsidRDefault="008A6053" w:rsidP="00F51DC5"/>
        </w:tc>
      </w:tr>
      <w:tr w:rsidR="008A6053" w14:paraId="0CB19777" w14:textId="77777777" w:rsidTr="00F51DC5">
        <w:tc>
          <w:tcPr>
            <w:tcW w:w="3964" w:type="dxa"/>
          </w:tcPr>
          <w:p w14:paraId="1B1D9C43" w14:textId="77777777" w:rsidR="008A6053" w:rsidRDefault="008A6053" w:rsidP="008A6053">
            <w:r>
              <w:t xml:space="preserve">Date: </w:t>
            </w:r>
          </w:p>
          <w:p w14:paraId="624D4E64" w14:textId="6B724DC0" w:rsidR="008A6053" w:rsidRDefault="008A6053" w:rsidP="008A6053"/>
        </w:tc>
        <w:tc>
          <w:tcPr>
            <w:tcW w:w="4536" w:type="dxa"/>
          </w:tcPr>
          <w:p w14:paraId="4AC5433F" w14:textId="77777777" w:rsidR="008A6053" w:rsidRDefault="008A6053" w:rsidP="00F51DC5"/>
        </w:tc>
      </w:tr>
    </w:tbl>
    <w:p w14:paraId="38F45E96" w14:textId="1F918D69" w:rsidR="008A6053" w:rsidRDefault="008A6053"/>
    <w:p w14:paraId="2DEAB270" w14:textId="1FCC3C7F" w:rsidR="009C408E" w:rsidRDefault="009C408E"/>
    <w:p w14:paraId="79398463" w14:textId="404FB14C" w:rsidR="009C408E" w:rsidRDefault="009C408E">
      <w:r>
        <w:t xml:space="preserve">For </w:t>
      </w:r>
      <w:r w:rsidRPr="009C408E">
        <w:t xml:space="preserve">any queries about the programme from </w:t>
      </w:r>
      <w:r>
        <w:t>L</w:t>
      </w:r>
      <w:r w:rsidRPr="009C408E">
        <w:t xml:space="preserve">ine </w:t>
      </w:r>
      <w:r>
        <w:t>M</w:t>
      </w:r>
      <w:r w:rsidRPr="009C408E">
        <w:t xml:space="preserve">anagers and </w:t>
      </w:r>
      <w:r>
        <w:t>D</w:t>
      </w:r>
      <w:r w:rsidRPr="009C408E">
        <w:t>eans</w:t>
      </w:r>
      <w:r>
        <w:t xml:space="preserve">, please contact Cameron Graham, Programme Leader, </w:t>
      </w:r>
      <w:hyperlink r:id="rId11" w:history="1">
        <w:r w:rsidRPr="00ED09B7">
          <w:rPr>
            <w:rStyle w:val="Hyperlink"/>
          </w:rPr>
          <w:t>c.graham@napier.ac.uk</w:t>
        </w:r>
      </w:hyperlink>
      <w:r>
        <w:t xml:space="preserve"> </w:t>
      </w:r>
      <w:r w:rsidR="004D6BF7">
        <w:t>.</w:t>
      </w:r>
    </w:p>
    <w:sectPr w:rsidR="009C4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F7C5" w14:textId="77777777" w:rsidR="008E332A" w:rsidRDefault="008E332A" w:rsidP="00D60DBA">
      <w:pPr>
        <w:spacing w:after="0" w:line="240" w:lineRule="auto"/>
      </w:pPr>
      <w:r>
        <w:separator/>
      </w:r>
    </w:p>
  </w:endnote>
  <w:endnote w:type="continuationSeparator" w:id="0">
    <w:p w14:paraId="4876A5AB" w14:textId="77777777" w:rsidR="008E332A" w:rsidRDefault="008E332A" w:rsidP="00D60DBA">
      <w:pPr>
        <w:spacing w:after="0" w:line="240" w:lineRule="auto"/>
      </w:pPr>
      <w:r>
        <w:continuationSeparator/>
      </w:r>
    </w:p>
  </w:endnote>
  <w:endnote w:type="continuationNotice" w:id="1">
    <w:p w14:paraId="4387EEA8" w14:textId="77777777" w:rsidR="008E332A" w:rsidRDefault="008E3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80E6" w14:textId="77777777" w:rsidR="008E332A" w:rsidRDefault="008E332A" w:rsidP="00D60DBA">
      <w:pPr>
        <w:spacing w:after="0" w:line="240" w:lineRule="auto"/>
      </w:pPr>
      <w:r>
        <w:separator/>
      </w:r>
    </w:p>
  </w:footnote>
  <w:footnote w:type="continuationSeparator" w:id="0">
    <w:p w14:paraId="6D614E1C" w14:textId="77777777" w:rsidR="008E332A" w:rsidRDefault="008E332A" w:rsidP="00D60DBA">
      <w:pPr>
        <w:spacing w:after="0" w:line="240" w:lineRule="auto"/>
      </w:pPr>
      <w:r>
        <w:continuationSeparator/>
      </w:r>
    </w:p>
  </w:footnote>
  <w:footnote w:type="continuationNotice" w:id="1">
    <w:p w14:paraId="62E8D47D" w14:textId="77777777" w:rsidR="008E332A" w:rsidRDefault="008E332A">
      <w:pPr>
        <w:spacing w:after="0" w:line="240" w:lineRule="auto"/>
      </w:pPr>
    </w:p>
  </w:footnote>
  <w:footnote w:id="2">
    <w:p w14:paraId="3B53E447" w14:textId="0C9D0BFF" w:rsidR="00D60DBA" w:rsidRDefault="00D60D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D3C">
        <w:t>“</w:t>
      </w:r>
      <w:r w:rsidR="000F0548" w:rsidRPr="000F0548">
        <w:rPr>
          <w:rStyle w:val="A5"/>
          <w:i/>
        </w:rPr>
        <w:t>2.</w:t>
      </w:r>
      <w:r w:rsidR="000F0548" w:rsidRPr="000F0548">
        <w:rPr>
          <w:rStyle w:val="A5"/>
          <w:i/>
          <w:iCs/>
        </w:rPr>
        <w:t xml:space="preserve"> </w:t>
      </w:r>
      <w:r w:rsidR="000F0548" w:rsidRPr="000F0548">
        <w:rPr>
          <w:rStyle w:val="A6"/>
          <w:i/>
          <w:iCs/>
        </w:rPr>
        <w:t>Prioritise career and professional development, with a focus on early career academics and professional service colleagues</w:t>
      </w:r>
      <w:r w:rsidR="00964D3C">
        <w:t xml:space="preserve">” – ‘Shaping Our Future’, </w:t>
      </w:r>
      <w:hyperlink r:id="rId1" w:history="1">
        <w:r w:rsidR="00964D3C" w:rsidRPr="003A5409">
          <w:rPr>
            <w:rStyle w:val="Hyperlink"/>
          </w:rPr>
          <w:t>ENU Strategy Summary</w:t>
        </w:r>
      </w:hyperlink>
      <w:r w:rsidR="00DF3CA5">
        <w:t xml:space="preserve"> (20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D"/>
    <w:rsid w:val="00021236"/>
    <w:rsid w:val="000365B2"/>
    <w:rsid w:val="000B0B90"/>
    <w:rsid w:val="000F0548"/>
    <w:rsid w:val="001061B1"/>
    <w:rsid w:val="001C3EF3"/>
    <w:rsid w:val="001D4433"/>
    <w:rsid w:val="00237DE8"/>
    <w:rsid w:val="003A5409"/>
    <w:rsid w:val="003B1C26"/>
    <w:rsid w:val="00410132"/>
    <w:rsid w:val="0046162A"/>
    <w:rsid w:val="00486E26"/>
    <w:rsid w:val="004C6632"/>
    <w:rsid w:val="004D6BF7"/>
    <w:rsid w:val="005807D8"/>
    <w:rsid w:val="0059697C"/>
    <w:rsid w:val="00597A2C"/>
    <w:rsid w:val="005F1A76"/>
    <w:rsid w:val="00636FCE"/>
    <w:rsid w:val="0067580D"/>
    <w:rsid w:val="007421FD"/>
    <w:rsid w:val="00832C3D"/>
    <w:rsid w:val="0084027D"/>
    <w:rsid w:val="008824CC"/>
    <w:rsid w:val="00882CA3"/>
    <w:rsid w:val="008A6053"/>
    <w:rsid w:val="008D08A6"/>
    <w:rsid w:val="008E332A"/>
    <w:rsid w:val="008E39CA"/>
    <w:rsid w:val="00960584"/>
    <w:rsid w:val="00964D3C"/>
    <w:rsid w:val="009C408E"/>
    <w:rsid w:val="009F4FEE"/>
    <w:rsid w:val="009F50BF"/>
    <w:rsid w:val="009F6C96"/>
    <w:rsid w:val="00A04C2B"/>
    <w:rsid w:val="00A171E3"/>
    <w:rsid w:val="00AA1A9A"/>
    <w:rsid w:val="00AA4A4D"/>
    <w:rsid w:val="00BA699B"/>
    <w:rsid w:val="00BF0ECF"/>
    <w:rsid w:val="00C80FC0"/>
    <w:rsid w:val="00D001CC"/>
    <w:rsid w:val="00D52829"/>
    <w:rsid w:val="00D60DBA"/>
    <w:rsid w:val="00DA0FB4"/>
    <w:rsid w:val="00DF3CA5"/>
    <w:rsid w:val="00E07EA9"/>
    <w:rsid w:val="00E302F9"/>
    <w:rsid w:val="00E527F1"/>
    <w:rsid w:val="00F252FF"/>
    <w:rsid w:val="00F9243D"/>
    <w:rsid w:val="18C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0115"/>
  <w15:chartTrackingRefBased/>
  <w15:docId w15:val="{85BDF860-0657-4BFD-89FA-1EA94F31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3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D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09"/>
    <w:rPr>
      <w:color w:val="605E5C"/>
      <w:shd w:val="clear" w:color="auto" w:fill="E1DFDD"/>
    </w:rPr>
  </w:style>
  <w:style w:type="character" w:customStyle="1" w:styleId="A5">
    <w:name w:val="A5"/>
    <w:uiPriority w:val="99"/>
    <w:rsid w:val="000F0548"/>
    <w:rPr>
      <w:rFonts w:cs="Interstate Bold"/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0F0548"/>
    <w:rPr>
      <w:rFonts w:ascii="Interstate Regular" w:hAnsi="Interstate Regular" w:cs="Interstate Regular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9F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BF"/>
  </w:style>
  <w:style w:type="paragraph" w:styleId="Footer">
    <w:name w:val="footer"/>
    <w:basedOn w:val="Normal"/>
    <w:link w:val="FooterChar"/>
    <w:uiPriority w:val="99"/>
    <w:semiHidden/>
    <w:unhideWhenUsed/>
    <w:rsid w:val="009F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.graham@napier.ac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.Vetchkanova@napi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pier.ac.uk/~/media/images/about-us/strategy-2020/shapingourfuturef8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C5CF09928AB49830C4BC83A096C7A" ma:contentTypeVersion="10" ma:contentTypeDescription="Create a new document." ma:contentTypeScope="" ma:versionID="e59b68fa0e491a23aa959b9fed286338">
  <xsd:schema xmlns:xsd="http://www.w3.org/2001/XMLSchema" xmlns:xs="http://www.w3.org/2001/XMLSchema" xmlns:p="http://schemas.microsoft.com/office/2006/metadata/properties" xmlns:ns2="3fff5ff6-0785-49cf-8c2d-520a73eb90e5" xmlns:ns3="f50f42b4-d235-45b8-b41d-4bbb4fc179a3" targetNamespace="http://schemas.microsoft.com/office/2006/metadata/properties" ma:root="true" ma:fieldsID="1907f1bfa7c5d49053e35afcc98ef9ee" ns2:_="" ns3:_="">
    <xsd:import namespace="3fff5ff6-0785-49cf-8c2d-520a73eb90e5"/>
    <xsd:import namespace="f50f42b4-d235-45b8-b41d-4bbb4fc17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f5ff6-0785-49cf-8c2d-520a73eb9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42b4-d235-45b8-b41d-4bbb4fc17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B9F9-5249-4772-8EF8-FC004F366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F8277-A24F-4CB6-8E40-76D32E377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68FCC-A7F5-4714-8BC5-403665B5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f5ff6-0785-49cf-8c2d-520a73eb90e5"/>
    <ds:schemaRef ds:uri="f50f42b4-d235-45b8-b41d-4bbb4fc1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19232-29A9-4A0F-8D73-E8E639E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, Louise</dc:creator>
  <cp:keywords/>
  <dc:description/>
  <cp:lastModifiedBy>Graham, Cameron</cp:lastModifiedBy>
  <cp:revision>3</cp:revision>
  <dcterms:created xsi:type="dcterms:W3CDTF">2021-05-18T16:24:00Z</dcterms:created>
  <dcterms:modified xsi:type="dcterms:W3CDTF">2021-05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C5CF09928AB49830C4BC83A096C7A</vt:lpwstr>
  </property>
</Properties>
</file>